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60690D" w:rsidP="00E41D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337F76" w:rsidRDefault="00337F76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421388" w:rsidP="003D6C6C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30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жовтня</w:t>
      </w:r>
      <w:proofErr w:type="spellEnd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6B7CA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263</w:t>
      </w:r>
      <w:bookmarkStart w:id="0" w:name="_GoBack"/>
      <w:bookmarkEnd w:id="0"/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41DE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562AE6" w:rsidRPr="00562AE6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  <w:r w:rsidR="00036EE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717EB9" w:rsidRPr="0087167F" w:rsidRDefault="00113B7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члену</w:t>
      </w:r>
      <w:r w:rsidR="00DB4255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сім'ї</w:t>
      </w:r>
      <w:proofErr w:type="spellEnd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562AE6" w:rsidRPr="00562AE6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="00C80C74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загиблого</w:t>
      </w:r>
    </w:p>
    <w:p w:rsidR="00562AE6" w:rsidRPr="00036EE7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учасника АТО/ООС </w:t>
      </w:r>
    </w:p>
    <w:p w:rsidR="00717EB9" w:rsidRPr="00562AE6" w:rsidRDefault="0060690D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ід час проведення АТО/ООС</w:t>
      </w:r>
      <w:r w:rsidR="00562AE6">
        <w:rPr>
          <w:rFonts w:ascii="Verdana" w:hAnsi="Verdana"/>
          <w:color w:val="222222"/>
          <w:sz w:val="18"/>
          <w:szCs w:val="18"/>
          <w:shd w:val="clear" w:color="auto" w:fill="FFFFFF"/>
        </w:rPr>
        <w:t> </w:t>
      </w:r>
    </w:p>
    <w:p w:rsidR="004A7098" w:rsidRPr="0087167F" w:rsidRDefault="004A7098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proofErr w:type="spellStart"/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ої</w:t>
      </w:r>
      <w:proofErr w:type="spellEnd"/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и Миколаївни </w:t>
      </w:r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DB425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4616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C6A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</w:t>
      </w:r>
      <w:r w:rsidR="004A7098" w:rsidRP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42138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ю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документи,</w:t>
      </w:r>
      <w:r w:rsidR="00F424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у підтримки учасників антитерористичної операції, операції об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єднаних сил та членів їх сімей, сімей загиблих учасників антитерористичної 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перації мешканців Менської ОТГ,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60690D" w:rsidRP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лен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="00AF4B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ім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’ї (дружині)</w:t>
      </w:r>
      <w:r w:rsidR="00AF4B45" w:rsidRP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гибл</w:t>
      </w:r>
      <w:r w:rsidR="00113B7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го воїна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ТО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</w:t>
      </w:r>
    </w:p>
    <w:p w:rsidR="00F9630D" w:rsidRDefault="00421388" w:rsidP="00685F8A">
      <w:pPr>
        <w:widowControl w:val="0"/>
        <w:tabs>
          <w:tab w:val="left" w:pos="709"/>
          <w:tab w:val="left" w:pos="6946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уфицьк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вітлані Миколаївні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сумі  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</w:t>
      </w:r>
      <w:r w:rsidR="00FB247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069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0</w:t>
      </w:r>
      <w:r w:rsidR="0049310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00 </w:t>
      </w:r>
      <w:r w:rsidR="00F9630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рн.;</w:t>
      </w:r>
    </w:p>
    <w:p w:rsidR="00127D63" w:rsidRDefault="00127D63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A709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717EB9" w:rsidRDefault="0060690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  <w:r w:rsidR="009B1E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EF646C" w:rsidRDefault="00EF646C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Заступник міського голови з </w:t>
      </w:r>
    </w:p>
    <w:p w:rsidR="00FC30AE" w:rsidRDefault="00EF646C" w:rsidP="003D6C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итань діяльності виконкому</w:t>
      </w:r>
    </w:p>
    <w:p w:rsidR="00EF646C" w:rsidRPr="00717EB9" w:rsidRDefault="00EF646C" w:rsidP="00EF646C">
      <w:pPr>
        <w:widowControl w:val="0"/>
        <w:tabs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ї міської ради                                                          Т.С. Вишняк </w:t>
      </w:r>
    </w:p>
    <w:sectPr w:rsidR="00EF646C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19F" w:rsidRDefault="0003419F" w:rsidP="00A7124B">
      <w:pPr>
        <w:spacing w:after="0" w:line="240" w:lineRule="auto"/>
      </w:pPr>
      <w:r>
        <w:separator/>
      </w:r>
    </w:p>
  </w:endnote>
  <w:endnote w:type="continuationSeparator" w:id="0">
    <w:p w:rsidR="0003419F" w:rsidRDefault="0003419F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19F" w:rsidRDefault="0003419F" w:rsidP="00A7124B">
      <w:pPr>
        <w:spacing w:after="0" w:line="240" w:lineRule="auto"/>
      </w:pPr>
      <w:r>
        <w:separator/>
      </w:r>
    </w:p>
  </w:footnote>
  <w:footnote w:type="continuationSeparator" w:id="0">
    <w:p w:rsidR="0003419F" w:rsidRDefault="0003419F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34DE"/>
    <w:rsid w:val="00004C47"/>
    <w:rsid w:val="00012163"/>
    <w:rsid w:val="000175B9"/>
    <w:rsid w:val="000313AD"/>
    <w:rsid w:val="0003419F"/>
    <w:rsid w:val="00036EE7"/>
    <w:rsid w:val="00040CFC"/>
    <w:rsid w:val="00046055"/>
    <w:rsid w:val="000467E3"/>
    <w:rsid w:val="000B0656"/>
    <w:rsid w:val="000B6148"/>
    <w:rsid w:val="000D088D"/>
    <w:rsid w:val="001112C9"/>
    <w:rsid w:val="00113B78"/>
    <w:rsid w:val="00127D63"/>
    <w:rsid w:val="00146164"/>
    <w:rsid w:val="0015131E"/>
    <w:rsid w:val="00165C27"/>
    <w:rsid w:val="001B53AF"/>
    <w:rsid w:val="00206A7C"/>
    <w:rsid w:val="00245828"/>
    <w:rsid w:val="0024729E"/>
    <w:rsid w:val="00253688"/>
    <w:rsid w:val="00263B12"/>
    <w:rsid w:val="002650B8"/>
    <w:rsid w:val="00270BFC"/>
    <w:rsid w:val="00296D89"/>
    <w:rsid w:val="00314B7C"/>
    <w:rsid w:val="00316AA4"/>
    <w:rsid w:val="003252C9"/>
    <w:rsid w:val="00331649"/>
    <w:rsid w:val="00337F76"/>
    <w:rsid w:val="003550E7"/>
    <w:rsid w:val="003729DA"/>
    <w:rsid w:val="00372F20"/>
    <w:rsid w:val="00383152"/>
    <w:rsid w:val="003A20CE"/>
    <w:rsid w:val="003C6324"/>
    <w:rsid w:val="003D606B"/>
    <w:rsid w:val="003D6C6C"/>
    <w:rsid w:val="004000AB"/>
    <w:rsid w:val="0041476B"/>
    <w:rsid w:val="00421388"/>
    <w:rsid w:val="00441076"/>
    <w:rsid w:val="0044256C"/>
    <w:rsid w:val="00470F3C"/>
    <w:rsid w:val="00476657"/>
    <w:rsid w:val="00477A8A"/>
    <w:rsid w:val="00490973"/>
    <w:rsid w:val="00492383"/>
    <w:rsid w:val="0049310E"/>
    <w:rsid w:val="004A3F72"/>
    <w:rsid w:val="004A6BAC"/>
    <w:rsid w:val="004A7098"/>
    <w:rsid w:val="004C3127"/>
    <w:rsid w:val="004F07F6"/>
    <w:rsid w:val="00504644"/>
    <w:rsid w:val="00515D99"/>
    <w:rsid w:val="005174E7"/>
    <w:rsid w:val="00524662"/>
    <w:rsid w:val="00531778"/>
    <w:rsid w:val="00562AE6"/>
    <w:rsid w:val="00563F25"/>
    <w:rsid w:val="00576AF2"/>
    <w:rsid w:val="00582958"/>
    <w:rsid w:val="005B4EAB"/>
    <w:rsid w:val="005C42E2"/>
    <w:rsid w:val="0060690D"/>
    <w:rsid w:val="00606FA5"/>
    <w:rsid w:val="006075FC"/>
    <w:rsid w:val="00615C83"/>
    <w:rsid w:val="006164DA"/>
    <w:rsid w:val="00616EFD"/>
    <w:rsid w:val="006313B8"/>
    <w:rsid w:val="00651E23"/>
    <w:rsid w:val="00677E67"/>
    <w:rsid w:val="00685F8A"/>
    <w:rsid w:val="006908A8"/>
    <w:rsid w:val="006911B9"/>
    <w:rsid w:val="006B1C86"/>
    <w:rsid w:val="006B7CAF"/>
    <w:rsid w:val="006D2156"/>
    <w:rsid w:val="006D42F3"/>
    <w:rsid w:val="006F62DF"/>
    <w:rsid w:val="0071661E"/>
    <w:rsid w:val="00716C76"/>
    <w:rsid w:val="00717380"/>
    <w:rsid w:val="00717EB9"/>
    <w:rsid w:val="007267F4"/>
    <w:rsid w:val="00726C61"/>
    <w:rsid w:val="00727E4E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D39DE"/>
    <w:rsid w:val="007E1D4D"/>
    <w:rsid w:val="007E2B62"/>
    <w:rsid w:val="008038E3"/>
    <w:rsid w:val="00812143"/>
    <w:rsid w:val="00832522"/>
    <w:rsid w:val="0086401C"/>
    <w:rsid w:val="008761A8"/>
    <w:rsid w:val="008C023A"/>
    <w:rsid w:val="00912D42"/>
    <w:rsid w:val="00932EEB"/>
    <w:rsid w:val="0093740F"/>
    <w:rsid w:val="00976FE4"/>
    <w:rsid w:val="00980A1E"/>
    <w:rsid w:val="00986768"/>
    <w:rsid w:val="0099472A"/>
    <w:rsid w:val="00996162"/>
    <w:rsid w:val="00997533"/>
    <w:rsid w:val="009A5DC9"/>
    <w:rsid w:val="009B1E10"/>
    <w:rsid w:val="009B3E1F"/>
    <w:rsid w:val="009B7944"/>
    <w:rsid w:val="009C6B2E"/>
    <w:rsid w:val="009F014F"/>
    <w:rsid w:val="009F0FD8"/>
    <w:rsid w:val="009F298E"/>
    <w:rsid w:val="00A074E4"/>
    <w:rsid w:val="00A16D73"/>
    <w:rsid w:val="00A213EF"/>
    <w:rsid w:val="00A24DA0"/>
    <w:rsid w:val="00A35411"/>
    <w:rsid w:val="00A35DB0"/>
    <w:rsid w:val="00A37209"/>
    <w:rsid w:val="00A40FF7"/>
    <w:rsid w:val="00A47767"/>
    <w:rsid w:val="00A7124B"/>
    <w:rsid w:val="00A75802"/>
    <w:rsid w:val="00A7786E"/>
    <w:rsid w:val="00A90CE5"/>
    <w:rsid w:val="00AD3C0F"/>
    <w:rsid w:val="00AF4B45"/>
    <w:rsid w:val="00B104F2"/>
    <w:rsid w:val="00B1371C"/>
    <w:rsid w:val="00B263B8"/>
    <w:rsid w:val="00B45B85"/>
    <w:rsid w:val="00B45B94"/>
    <w:rsid w:val="00B55FE3"/>
    <w:rsid w:val="00B57DD1"/>
    <w:rsid w:val="00B62706"/>
    <w:rsid w:val="00B6348A"/>
    <w:rsid w:val="00BA2DF0"/>
    <w:rsid w:val="00BC31AB"/>
    <w:rsid w:val="00BF239C"/>
    <w:rsid w:val="00C13E56"/>
    <w:rsid w:val="00C33914"/>
    <w:rsid w:val="00C40A76"/>
    <w:rsid w:val="00C52606"/>
    <w:rsid w:val="00C5266D"/>
    <w:rsid w:val="00C61A0F"/>
    <w:rsid w:val="00C806FB"/>
    <w:rsid w:val="00C80C74"/>
    <w:rsid w:val="00CB53BB"/>
    <w:rsid w:val="00CB7D51"/>
    <w:rsid w:val="00CD79E3"/>
    <w:rsid w:val="00CF67B9"/>
    <w:rsid w:val="00D10E09"/>
    <w:rsid w:val="00D16F17"/>
    <w:rsid w:val="00D3193B"/>
    <w:rsid w:val="00D51E19"/>
    <w:rsid w:val="00D53275"/>
    <w:rsid w:val="00D773A9"/>
    <w:rsid w:val="00DB4255"/>
    <w:rsid w:val="00DC62A9"/>
    <w:rsid w:val="00DC6A2A"/>
    <w:rsid w:val="00DD0041"/>
    <w:rsid w:val="00DD0294"/>
    <w:rsid w:val="00E02ABA"/>
    <w:rsid w:val="00E320EA"/>
    <w:rsid w:val="00E3690F"/>
    <w:rsid w:val="00E41DE4"/>
    <w:rsid w:val="00E42BE3"/>
    <w:rsid w:val="00E44459"/>
    <w:rsid w:val="00E479A0"/>
    <w:rsid w:val="00E519F1"/>
    <w:rsid w:val="00E93BA8"/>
    <w:rsid w:val="00EB7A32"/>
    <w:rsid w:val="00EF28B1"/>
    <w:rsid w:val="00EF646C"/>
    <w:rsid w:val="00F043E4"/>
    <w:rsid w:val="00F2560C"/>
    <w:rsid w:val="00F25DC5"/>
    <w:rsid w:val="00F27C9B"/>
    <w:rsid w:val="00F4249C"/>
    <w:rsid w:val="00F47F86"/>
    <w:rsid w:val="00F52DE7"/>
    <w:rsid w:val="00F9630D"/>
    <w:rsid w:val="00FA116A"/>
    <w:rsid w:val="00FB247E"/>
    <w:rsid w:val="00FC30AE"/>
    <w:rsid w:val="00FE522A"/>
    <w:rsid w:val="00FE75D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D92C"/>
  <w15:docId w15:val="{11C8D08C-4139-4D66-9C32-B4E1D075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90D6-CEFC-4E37-8BD9-6A04EAD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8</cp:revision>
  <cp:lastPrinted>2019-06-07T13:38:00Z</cp:lastPrinted>
  <dcterms:created xsi:type="dcterms:W3CDTF">2019-10-22T13:44:00Z</dcterms:created>
  <dcterms:modified xsi:type="dcterms:W3CDTF">2019-11-04T14:37:00Z</dcterms:modified>
</cp:coreProperties>
</file>